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39252248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1F7AAF">
        <w:rPr>
          <w:rFonts w:ascii="Times New Roman" w:hAnsi="Times New Roman" w:cs="Times New Roman"/>
          <w:sz w:val="28"/>
          <w:szCs w:val="28"/>
        </w:rPr>
        <w:t>5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3E892A1A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1F7AAF">
        <w:rPr>
          <w:rFonts w:ascii="Times New Roman" w:hAnsi="Times New Roman" w:cs="Times New Roman"/>
          <w:sz w:val="28"/>
          <w:szCs w:val="28"/>
        </w:rPr>
        <w:t>111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1F7AAF">
        <w:rPr>
          <w:rFonts w:ascii="Times New Roman" w:hAnsi="Times New Roman" w:cs="Times New Roman"/>
          <w:sz w:val="28"/>
          <w:szCs w:val="28"/>
        </w:rPr>
        <w:t>7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1F7AAF">
        <w:rPr>
          <w:rFonts w:ascii="Times New Roman" w:hAnsi="Times New Roman" w:cs="Times New Roman"/>
          <w:sz w:val="28"/>
          <w:szCs w:val="28"/>
        </w:rPr>
        <w:t>7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259FD22F" w:rsidR="009B4F1D" w:rsidRDefault="001F7AAF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790F4066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BEDCB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5380F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4791F" w14:textId="77777777" w:rsidR="00AE23BB" w:rsidRPr="00CC448C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C94F07" w:rsidRPr="00CC448C" w14:paraId="1BEC7F8B" w14:textId="77777777" w:rsidTr="00C4525B">
        <w:trPr>
          <w:trHeight w:val="526"/>
        </w:trPr>
        <w:tc>
          <w:tcPr>
            <w:tcW w:w="1461" w:type="dxa"/>
          </w:tcPr>
          <w:p w14:paraId="699FC384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311C839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2DF0C2CC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6DD38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78584CC3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6E85BE90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07" w:rsidRPr="00CC448C" w14:paraId="0753A1E5" w14:textId="77777777" w:rsidTr="00C94F07">
        <w:trPr>
          <w:trHeight w:val="647"/>
        </w:trPr>
        <w:tc>
          <w:tcPr>
            <w:tcW w:w="1461" w:type="dxa"/>
          </w:tcPr>
          <w:p w14:paraId="692AF80C" w14:textId="47286A0C" w:rsidR="00C94F07" w:rsidRPr="00CC448C" w:rsidRDefault="001F7AA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 4122</w:t>
            </w:r>
          </w:p>
        </w:tc>
        <w:tc>
          <w:tcPr>
            <w:tcW w:w="1240" w:type="dxa"/>
          </w:tcPr>
          <w:p w14:paraId="307AC997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7194688A" w14:textId="79785995" w:rsidR="00C94F07" w:rsidRPr="00CC448C" w:rsidRDefault="001F7AA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nvestiční přijaté transfery od krajů</w:t>
            </w:r>
          </w:p>
        </w:tc>
        <w:tc>
          <w:tcPr>
            <w:tcW w:w="1516" w:type="dxa"/>
          </w:tcPr>
          <w:p w14:paraId="657B694C" w14:textId="76F5477D" w:rsidR="00C94F07" w:rsidRPr="00CC448C" w:rsidRDefault="001F7AA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60,00</w:t>
            </w:r>
          </w:p>
        </w:tc>
        <w:tc>
          <w:tcPr>
            <w:tcW w:w="1597" w:type="dxa"/>
          </w:tcPr>
          <w:p w14:paraId="4A83697E" w14:textId="3AC48590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2E72DB4B" w14:textId="05B8657B" w:rsidR="00C94F07" w:rsidRPr="00CC448C" w:rsidRDefault="001F7AA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 160,00</w:t>
            </w:r>
          </w:p>
        </w:tc>
      </w:tr>
      <w:tr w:rsidR="00C94F07" w:rsidRPr="00CC448C" w14:paraId="56C4706C" w14:textId="77777777" w:rsidTr="00C4525B">
        <w:trPr>
          <w:trHeight w:val="526"/>
        </w:trPr>
        <w:tc>
          <w:tcPr>
            <w:tcW w:w="1461" w:type="dxa"/>
          </w:tcPr>
          <w:p w14:paraId="2728624E" w14:textId="2FC01EA9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113</w:t>
            </w:r>
          </w:p>
        </w:tc>
        <w:tc>
          <w:tcPr>
            <w:tcW w:w="1240" w:type="dxa"/>
          </w:tcPr>
          <w:p w14:paraId="53501B8F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433E12E4" w14:textId="185FF950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ákladní školy</w:t>
            </w:r>
          </w:p>
        </w:tc>
        <w:tc>
          <w:tcPr>
            <w:tcW w:w="1516" w:type="dxa"/>
          </w:tcPr>
          <w:p w14:paraId="3F679BC8" w14:textId="77777777" w:rsidR="00C94F07" w:rsidRPr="00CC448C" w:rsidRDefault="00C94F07" w:rsidP="00C9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04D0112A" w14:textId="10F8F764" w:rsidR="00C94F07" w:rsidRPr="00CC448C" w:rsidRDefault="001F7AA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60,00</w:t>
            </w:r>
          </w:p>
        </w:tc>
        <w:tc>
          <w:tcPr>
            <w:tcW w:w="1601" w:type="dxa"/>
          </w:tcPr>
          <w:p w14:paraId="3D2F3301" w14:textId="3F377C4B" w:rsidR="00C94F07" w:rsidRPr="00CC448C" w:rsidRDefault="001F7AA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 160</w:t>
            </w:r>
            <w:r w:rsidR="00C94F0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50CB" w:rsidRPr="00CC448C" w14:paraId="5A420323" w14:textId="77777777" w:rsidTr="00C4525B">
        <w:trPr>
          <w:trHeight w:val="248"/>
        </w:trPr>
        <w:tc>
          <w:tcPr>
            <w:tcW w:w="1461" w:type="dxa"/>
          </w:tcPr>
          <w:p w14:paraId="3FC1572D" w14:textId="77777777" w:rsidR="006D3C94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AAA95" w14:textId="10450114" w:rsidR="00585E88" w:rsidRPr="00CC448C" w:rsidRDefault="00D91B8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. </w:t>
            </w:r>
            <w:r w:rsidR="00AB303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94F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0" w:type="dxa"/>
          </w:tcPr>
          <w:p w14:paraId="2B8EF43E" w14:textId="396AB242" w:rsidR="00AB3032" w:rsidRPr="00CC448C" w:rsidRDefault="00C94F0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5377B32E" w14:textId="77777777" w:rsidR="006D3C94" w:rsidRDefault="00C94F0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nvestiční přijaté transfery od krajů</w:t>
            </w:r>
          </w:p>
          <w:p w14:paraId="263CA765" w14:textId="2B0396B9" w:rsidR="00C94F07" w:rsidRPr="00CC448C" w:rsidRDefault="00C94F0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FEEA25B" w14:textId="366C4D40" w:rsidR="006D3C94" w:rsidRPr="00CC448C" w:rsidRDefault="001F7AAF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 773,00</w:t>
            </w:r>
          </w:p>
        </w:tc>
        <w:tc>
          <w:tcPr>
            <w:tcW w:w="1597" w:type="dxa"/>
          </w:tcPr>
          <w:p w14:paraId="3E373969" w14:textId="2E1DA1F1" w:rsidR="00585E88" w:rsidRDefault="000B00B8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78701" w14:textId="0061AD05" w:rsidR="006D3C94" w:rsidRPr="00CC448C" w:rsidRDefault="00483A25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357A2275" w14:textId="56DC42BC" w:rsidR="006D3C94" w:rsidRDefault="00AB3032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7AAF">
              <w:rPr>
                <w:rFonts w:ascii="Times New Roman" w:hAnsi="Times New Roman" w:cs="Times New Roman"/>
                <w:sz w:val="28"/>
                <w:szCs w:val="28"/>
              </w:rPr>
              <w:t>375 773</w:t>
            </w:r>
            <w:r w:rsidR="00C94F0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6762F446" w14:textId="02210B48" w:rsidR="00C4525B" w:rsidRPr="00CC448C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AF" w:rsidRPr="00CC448C" w14:paraId="57E4D98A" w14:textId="77777777" w:rsidTr="00C4525B">
        <w:trPr>
          <w:trHeight w:val="248"/>
        </w:trPr>
        <w:tc>
          <w:tcPr>
            <w:tcW w:w="1461" w:type="dxa"/>
          </w:tcPr>
          <w:p w14:paraId="0C5F82B5" w14:textId="5E034E10" w:rsidR="001F7AAF" w:rsidRDefault="001F7AAF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223</w:t>
            </w:r>
          </w:p>
        </w:tc>
        <w:tc>
          <w:tcPr>
            <w:tcW w:w="1240" w:type="dxa"/>
          </w:tcPr>
          <w:p w14:paraId="47261C84" w14:textId="77777777" w:rsidR="001F7AAF" w:rsidRDefault="001F7AAF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1C20C7BA" w14:textId="741A9892" w:rsidR="001F7AAF" w:rsidRDefault="001F7AAF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zpečnost silničního provozu</w:t>
            </w:r>
          </w:p>
        </w:tc>
        <w:tc>
          <w:tcPr>
            <w:tcW w:w="1516" w:type="dxa"/>
          </w:tcPr>
          <w:p w14:paraId="309AE0E5" w14:textId="77777777" w:rsidR="001F7AAF" w:rsidRDefault="001F7AAF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572D1219" w14:textId="77777777" w:rsidR="001F7AAF" w:rsidRDefault="001F7AAF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27F1E" w14:textId="6934FD12" w:rsidR="001F7AAF" w:rsidRDefault="001F7AAF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  <w:tc>
          <w:tcPr>
            <w:tcW w:w="1601" w:type="dxa"/>
          </w:tcPr>
          <w:p w14:paraId="3BB612DC" w14:textId="77777777" w:rsidR="001F7AAF" w:rsidRDefault="001F7AAF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37825" w14:textId="1C5EEF08" w:rsidR="001F7AAF" w:rsidRDefault="001F7AAF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6E4E6B09" w:rsidR="00ED0613" w:rsidRPr="00CC448C" w:rsidRDefault="001F7AAF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 933</w:t>
            </w:r>
            <w:r w:rsidR="000B00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65DFB80A" w:rsidR="00ED0613" w:rsidRDefault="001F7AAF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 160</w:t>
            </w:r>
            <w:r w:rsidR="00C94F0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79F2ADBE" w14:textId="77777777" w:rsidR="00AB3032" w:rsidRPr="00CC448C" w:rsidRDefault="00AB3032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62F8BCC0" w:rsidR="00ED0613" w:rsidRPr="00CC448C" w:rsidRDefault="001F7AAF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45 773</w:t>
            </w:r>
            <w:r w:rsidR="00AB303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BFA29" w14:textId="77777777" w:rsidR="00AE23BB" w:rsidRDefault="00AE23BB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5E18FD54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7AAF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F7AA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64CAD1A" w14:textId="715B91C6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6636D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4FED"/>
    <w:rsid w:val="001E630A"/>
    <w:rsid w:val="001F7AAF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85E88"/>
    <w:rsid w:val="005927D2"/>
    <w:rsid w:val="00594B6F"/>
    <w:rsid w:val="005B7D73"/>
    <w:rsid w:val="005D4C9B"/>
    <w:rsid w:val="0060227A"/>
    <w:rsid w:val="006079C4"/>
    <w:rsid w:val="0061492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794C5B"/>
    <w:rsid w:val="007B0FEE"/>
    <w:rsid w:val="00803475"/>
    <w:rsid w:val="00805DDD"/>
    <w:rsid w:val="00816376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3032"/>
    <w:rsid w:val="00AB4AE8"/>
    <w:rsid w:val="00AB57E0"/>
    <w:rsid w:val="00AE23BB"/>
    <w:rsid w:val="00AE50CB"/>
    <w:rsid w:val="00AF2585"/>
    <w:rsid w:val="00B052C3"/>
    <w:rsid w:val="00B05BB3"/>
    <w:rsid w:val="00B201B1"/>
    <w:rsid w:val="00B26B73"/>
    <w:rsid w:val="00B52D0E"/>
    <w:rsid w:val="00BA2FA1"/>
    <w:rsid w:val="00BD425A"/>
    <w:rsid w:val="00C0399A"/>
    <w:rsid w:val="00C4525B"/>
    <w:rsid w:val="00C55D54"/>
    <w:rsid w:val="00C763C7"/>
    <w:rsid w:val="00C86771"/>
    <w:rsid w:val="00C94F07"/>
    <w:rsid w:val="00CC448C"/>
    <w:rsid w:val="00CD2BF6"/>
    <w:rsid w:val="00CD416D"/>
    <w:rsid w:val="00D00379"/>
    <w:rsid w:val="00D82542"/>
    <w:rsid w:val="00D91B87"/>
    <w:rsid w:val="00DD2A3B"/>
    <w:rsid w:val="00DD5CBE"/>
    <w:rsid w:val="00E2429C"/>
    <w:rsid w:val="00E6583E"/>
    <w:rsid w:val="00E65E59"/>
    <w:rsid w:val="00E67BE6"/>
    <w:rsid w:val="00E765D6"/>
    <w:rsid w:val="00E768A1"/>
    <w:rsid w:val="00EA3F96"/>
    <w:rsid w:val="00EB266F"/>
    <w:rsid w:val="00EB36DB"/>
    <w:rsid w:val="00ED0613"/>
    <w:rsid w:val="00ED77FE"/>
    <w:rsid w:val="00EF1F83"/>
    <w:rsid w:val="00EF369E"/>
    <w:rsid w:val="00F27002"/>
    <w:rsid w:val="00F551F6"/>
    <w:rsid w:val="00FA147E"/>
    <w:rsid w:val="00FA4B2A"/>
    <w:rsid w:val="00FB340A"/>
    <w:rsid w:val="00FB5F09"/>
    <w:rsid w:val="00FC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6-05-14T10:55:00Z</dcterms:created>
  <dcterms:modified xsi:type="dcterms:W3CDTF">2026-05-14T10:55:00Z</dcterms:modified>
</cp:coreProperties>
</file>